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7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YALA VARON CARLOS ALFRED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BOGOTÁ, D.C.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88 22A 28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14524867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gerencia@yaleseguridad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5-1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-05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ARLOS ALFREDO AYALA VARON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1077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9426645 - 7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79426645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ARLOS ALFRED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YALA VARO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11-05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